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97" w:rsidRPr="00D52625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926C8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szám </w:t>
      </w:r>
      <w:r w:rsidR="00926C8F">
        <w:rPr>
          <w:rFonts w:ascii="Century Schoolbook" w:hAnsi="Century Schoolbook" w:cs="Century Schoolbook"/>
          <w:b/>
          <w:color w:val="561A49"/>
          <w:sz w:val="20"/>
          <w:szCs w:val="20"/>
        </w:rPr>
        <w:t>Nagyböjt 2</w:t>
      </w:r>
      <w:r w:rsidR="0084004F">
        <w:rPr>
          <w:rFonts w:ascii="Century Schoolbook" w:hAnsi="Century Schoolbook" w:cs="Century Schoolbook"/>
          <w:b/>
          <w:color w:val="561A49"/>
          <w:sz w:val="20"/>
          <w:szCs w:val="20"/>
        </w:rPr>
        <w:t>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926C8F">
        <w:rPr>
          <w:rFonts w:ascii="Century Schoolbook" w:hAnsi="Century Schoolbook" w:cs="Century Schoolbook"/>
          <w:sz w:val="20"/>
          <w:szCs w:val="20"/>
        </w:rPr>
        <w:t>március 12.</w:t>
      </w:r>
    </w:p>
    <w:p w:rsidR="00350E8B" w:rsidRDefault="00350E8B" w:rsidP="00350E8B">
      <w:pPr>
        <w:jc w:val="center"/>
        <w:rPr>
          <w:rFonts w:ascii="Times New Roman" w:hAnsi="Times New Roman" w:cs="Times New Roman"/>
          <w:b/>
          <w:caps/>
          <w:color w:val="00000A"/>
          <w:sz w:val="20"/>
          <w:szCs w:val="20"/>
        </w:rPr>
      </w:pPr>
      <w:r w:rsidRPr="00350E8B">
        <w:rPr>
          <w:rFonts w:ascii="Times New Roman" w:hAnsi="Times New Roman" w:cs="Times New Roman"/>
          <w:b/>
          <w:caps/>
          <w:color w:val="00000A"/>
          <w:sz w:val="20"/>
          <w:szCs w:val="20"/>
        </w:rPr>
        <w:t>Nagyböjt- 2017</w:t>
      </w:r>
    </w:p>
    <w:p w:rsidR="00350E8B" w:rsidRPr="00350E8B" w:rsidRDefault="00350E8B" w:rsidP="00350E8B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hu-HU"/>
        </w:rPr>
      </w:pP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„Szítsd fel magadban Istenkegyelmét…” (2Tim 1,6)</w:t>
      </w:r>
    </w:p>
    <w:tbl>
      <w:tblPr>
        <w:tblW w:w="73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827"/>
        <w:gridCol w:w="1417"/>
      </w:tblGrid>
      <w:tr w:rsidR="00097EE5" w:rsidRPr="00350E8B" w:rsidTr="00EE6B75">
        <w:trPr>
          <w:cantSplit/>
          <w:trHeight w:hRule="exact" w:val="31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926C8F" w:rsidRPr="0063540C" w:rsidTr="000A525F">
        <w:tblPrEx>
          <w:tblLook w:val="00A0" w:firstRow="1" w:lastRow="0" w:firstColumn="1" w:lastColumn="0" w:noHBand="0" w:noVBand="0"/>
        </w:tblPrEx>
        <w:trPr>
          <w:cantSplit/>
          <w:trHeight w:hRule="exact"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13.</w:t>
            </w:r>
          </w:p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hét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Dán 9,4b-10;</w:t>
            </w:r>
          </w:p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6, 36-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Csak az isteni irgalmassággal való találkozásból fakadhat valódi keresztény irgalom a mindennapi szavak és cselekedetek szintjén, egyébként csak jámbor vagy nagyon is önző jótékonykodás az, amit irgalomnak nevezün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a minden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cselekedetemmel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Istennek szolgálok</w:t>
            </w:r>
          </w:p>
        </w:tc>
      </w:tr>
      <w:tr w:rsidR="00926C8F" w:rsidRPr="0063540C" w:rsidTr="000A525F">
        <w:tblPrEx>
          <w:tblLook w:val="00A0" w:firstRow="1" w:lastRow="0" w:firstColumn="1" w:lastColumn="0" w:noHBand="0" w:noVBand="0"/>
        </w:tblPrEx>
        <w:trPr>
          <w:cantSplit/>
          <w:trHeight w:hRule="exact" w:val="1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14.</w:t>
            </w:r>
          </w:p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e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,10.16-20;</w:t>
            </w:r>
          </w:p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 23,1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z irgalmasság olyan alaptulajdonsága Istennek, amely felfoghatatlan az emberi értelem számára. Irgalmasságának következménye, hogy létezik ez a teremtett világ és benne mi is…  Isten irgalmassága tartja fenn a világmindenséget, ez az a „légkör”, amely nélkül nemcsak megfulladnánk, de meg is szűnnénk létezn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a mi mindenért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adhatok hálát?</w:t>
            </w:r>
          </w:p>
        </w:tc>
      </w:tr>
      <w:tr w:rsidR="00926C8F" w:rsidRPr="0063540C" w:rsidTr="000A525F">
        <w:tblPrEx>
          <w:tblLook w:val="00A0" w:firstRow="1" w:lastRow="0" w:firstColumn="1" w:lastColumn="0" w:noHBand="0" w:noVBand="0"/>
        </w:tblPrEx>
        <w:trPr>
          <w:cantSplit/>
          <w:trHeight w:hRule="exact" w:val="1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Március 15. szerda</w:t>
            </w:r>
            <w:r w:rsidRPr="00926C8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br/>
              <w:t>Nemzeti ünn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er 18,18-20; Mt 20,17-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ézus türelme csodálatra méltó. Miután előbbi kijelentése, szenvedésének megjövendölése láthatólag süket fülekre, érzéketlen szívekre talált, mondanivalóját úgy fogalmazza újra, hogy közben válaszol a tanítványokban felötlő kérdésekre is. Anélkül, hogy megszégyenítené bármelyiküket, szép csendesen átrendezi értékviláguk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Imádkozom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hazámért,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városunkért,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a környezetemben élőkért</w:t>
            </w:r>
          </w:p>
        </w:tc>
      </w:tr>
      <w:tr w:rsidR="00926C8F" w:rsidRPr="0063540C" w:rsidTr="000A525F">
        <w:tblPrEx>
          <w:tblLook w:val="00A0" w:firstRow="1" w:lastRow="0" w:firstColumn="1" w:lastColumn="0" w:noHBand="0" w:noVBand="0"/>
        </w:tblPrEx>
        <w:trPr>
          <w:cantSplit/>
          <w:trHeight w:hRule="exact" w:val="1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16.</w:t>
            </w:r>
          </w:p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csütört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er 17,5-10;</w:t>
            </w:r>
          </w:p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6,19-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ézus figyelmeztetésnek szánta ezt a példabeszédet … A gazdagság olyan állapot, mely az örök üdvösséget veszélyezteti. A gazdag csak úgy üdvözülhet, ha Isten törvényeinek … veti alá életét, és megosztja javait a rászorulókkal, mert a feleslegnek csak kezelője az ínséget szenvedők javára, nem pedig u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i akadály Isten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és közöttem?</w:t>
            </w:r>
          </w:p>
        </w:tc>
      </w:tr>
      <w:tr w:rsidR="00926C8F" w:rsidRPr="0063540C" w:rsidTr="00926C8F">
        <w:tblPrEx>
          <w:tblLook w:val="00A0" w:firstRow="1" w:lastRow="0" w:firstColumn="1" w:lastColumn="0" w:noHBand="0" w:noVBand="0"/>
        </w:tblPrEx>
        <w:trPr>
          <w:cantSplit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17.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péntek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(böjti na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Ter</w:t>
            </w:r>
            <w:proofErr w:type="spellEnd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37,3-4,12-13a. 17b-28;</w:t>
            </w:r>
          </w:p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 21,33-43,45-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risztus keresztje fölött nyitva áll a mennyei Atya végtelen szeretetének ege, alatta viszont a sátáni irigység egész világot elnyelni akaró örvénye kavarog. … Keresztény létünk legnagyobb rákfenéje a gőg mellett a látásunkat elhomályosító, ítélőképességeinket összezavaró, szándékainkat megmérgező irigysé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ekapcsolódok a plébánia közös böjtölésébe és keresztútjába a nagyszülőkért</w:t>
            </w:r>
          </w:p>
        </w:tc>
      </w:tr>
      <w:tr w:rsidR="00926C8F" w:rsidRPr="0063540C" w:rsidTr="000A525F">
        <w:tblPrEx>
          <w:tblLook w:val="00A0" w:firstRow="1" w:lastRow="0" w:firstColumn="1" w:lastColumn="0" w:noHBand="0" w:noVBand="0"/>
        </w:tblPrEx>
        <w:trPr>
          <w:cantSplit/>
          <w:trHeight w:hRule="exact" w:val="1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lastRenderedPageBreak/>
              <w:t>Március 18. szom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ik 7,14-15.</w:t>
            </w:r>
          </w:p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18-20;</w:t>
            </w:r>
          </w:p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5,1-3.11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A tékozló fiú messze idegenben számot vetett addigi életével... Ez még nem őszinte bűnbánat, pusztán józan számítás. A szívbéli megbánás csupán az irgalmas atyával való találkozáskor születik meg... Ez az a pillanat, amikor az ember szembesül méltatlanságával a megszégyenítő irgalom fényébe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Végiggondolom saját hitem történetét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és hálát adok a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fontos személyekért, </w:t>
            </w:r>
            <w:r w:rsidRPr="00926C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kegyelmekért.</w:t>
            </w:r>
          </w:p>
        </w:tc>
      </w:tr>
      <w:tr w:rsidR="00926C8F" w:rsidRPr="0063540C" w:rsidTr="000A525F">
        <w:tblPrEx>
          <w:tblLook w:val="00A0" w:firstRow="1" w:lastRow="0" w:firstColumn="1" w:lastColumn="0" w:noHBand="0" w:noVBand="0"/>
        </w:tblPrEx>
        <w:trPr>
          <w:cantSplit/>
          <w:trHeight w:hRule="exact" w:val="1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t>Március 19.</w:t>
            </w:r>
          </w:p>
          <w:p w:rsidR="00926C8F" w:rsidRPr="00926C8F" w:rsidRDefault="00926C8F" w:rsidP="00926C8F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t>Nagyböjt</w:t>
            </w:r>
            <w:r w:rsidRPr="00926C8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br/>
              <w:t>3. vasárnap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6C8F" w:rsidRPr="000A525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0A52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iv</w:t>
            </w:r>
            <w:proofErr w:type="spellEnd"/>
            <w:r w:rsidRPr="000A52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7,3-7;</w:t>
            </w:r>
          </w:p>
          <w:p w:rsidR="00926C8F" w:rsidRPr="000A525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A52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Róm 5,1-2. 5-8;</w:t>
            </w:r>
          </w:p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0A52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0A52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4,5-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6C8F" w:rsidRPr="00926C8F" w:rsidRDefault="00926C8F" w:rsidP="00926C8F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Vágyaink kútjának feneketlen mélysége tárul ma fel előttünk… A szívünk mélyéről, reményünk legalapvetőbb rétegéről, központi magjáról van szó. Arról a kútról, amelyből mindaddig szomjúság tör fel, míg Jézus Krisztus a hit és a keresztség által meg nem adja nekünk a Szentlelket, aki maga Isten Szeretete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6C8F" w:rsidRPr="00926C8F" w:rsidRDefault="00926C8F" w:rsidP="00926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926C8F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>A vasárnap ünnep, a munkát félreteszem, a családdal pihenünk, játszunk</w:t>
            </w:r>
          </w:p>
        </w:tc>
      </w:tr>
    </w:tbl>
    <w:p w:rsidR="004B0AFF" w:rsidRDefault="00B65E97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462473" w:rsidRDefault="004624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B3654A">
        <w:rPr>
          <w:rFonts w:ascii="Times New Roman" w:hAnsi="Times New Roman" w:cs="Times New Roman"/>
          <w:color w:val="00000A"/>
          <w:sz w:val="20"/>
          <w:szCs w:val="20"/>
        </w:rPr>
        <w:t>Bercelen a 1</w:t>
      </w:r>
      <w:r w:rsidR="00926C8F">
        <w:rPr>
          <w:rFonts w:ascii="Times New Roman" w:hAnsi="Times New Roman" w:cs="Times New Roman"/>
          <w:color w:val="00000A"/>
          <w:sz w:val="20"/>
          <w:szCs w:val="20"/>
        </w:rPr>
        <w:t>5</w:t>
      </w:r>
      <w:r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8E6BF3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</w:p>
    <w:p w:rsidR="008B4AE3" w:rsidRPr="0048127A" w:rsidRDefault="008B4AE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pacing w:val="-12"/>
          <w:sz w:val="20"/>
          <w:szCs w:val="20"/>
        </w:rPr>
      </w:pPr>
      <w:r w:rsidRPr="0048127A">
        <w:rPr>
          <w:rFonts w:ascii="Times New Roman" w:hAnsi="Times New Roman" w:cs="Times New Roman"/>
          <w:color w:val="00000A"/>
          <w:spacing w:val="-12"/>
          <w:sz w:val="20"/>
          <w:szCs w:val="20"/>
        </w:rPr>
        <w:t>Kedves óvodás és általános iskolás gyerekek! A Berceli Római Katolikus Plébánia rajzpályázatot hirdet „Húsvét” témában. Szeretettel várjuk tetszőleges méretben, szabadon választott technikával készült alkotásaitokat. Műveiteket március 25-ig adhatjátok le személyesen a plébánián, a hitoktatóknak, illetve szentmisék előtt a sekrestyében. Munkáitokon feltétlenül legyen rajta a nevetek, korotok és a településetek neve. A legjobban sikerült alkotásokat közzétesszük, készítőit megjutalmazzuk.</w:t>
      </w:r>
    </w:p>
    <w:p w:rsidR="0048127A" w:rsidRDefault="0048127A" w:rsidP="0048127A">
      <w:pPr>
        <w:tabs>
          <w:tab w:val="right" w:pos="723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2017.04.09-é</w:t>
      </w:r>
      <w:r w:rsidRPr="00A223AF">
        <w:rPr>
          <w:rFonts w:ascii="Times New Roman" w:hAnsi="Times New Roman" w:cs="Times New Roman"/>
          <w:sz w:val="20"/>
          <w:szCs w:val="20"/>
        </w:rPr>
        <w:t xml:space="preserve">n </w:t>
      </w:r>
      <w:r w:rsidRPr="00A223AF">
        <w:rPr>
          <w:rFonts w:ascii="Times New Roman" w:hAnsi="Times New Roman" w:cs="Times New Roman"/>
          <w:color w:val="FF0000"/>
          <w:sz w:val="20"/>
          <w:szCs w:val="20"/>
        </w:rPr>
        <w:t>Virágvasárnap</w:t>
      </w:r>
      <w:r w:rsidRPr="00A223AF">
        <w:rPr>
          <w:rFonts w:ascii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hAnsi="Times New Roman" w:cs="Times New Roman"/>
          <w:color w:val="FF0000"/>
          <w:sz w:val="20"/>
          <w:szCs w:val="20"/>
        </w:rPr>
        <w:t>Berceli Templomban</w:t>
      </w:r>
      <w:r w:rsidRPr="00A223AF">
        <w:rPr>
          <w:rFonts w:ascii="Times New Roman" w:hAnsi="Times New Roman" w:cs="Times New Roman"/>
          <w:color w:val="FF0000"/>
          <w:sz w:val="20"/>
          <w:szCs w:val="20"/>
        </w:rPr>
        <w:t xml:space="preserve"> Virágkiállítá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lesz</w:t>
      </w:r>
      <w:r w:rsidRPr="00A223AF">
        <w:rPr>
          <w:rFonts w:ascii="Times New Roman" w:hAnsi="Times New Roman" w:cs="Times New Roman"/>
          <w:sz w:val="20"/>
          <w:szCs w:val="20"/>
        </w:rPr>
        <w:t xml:space="preserve"> a kedves testvérek cserepes virágaiból. </w:t>
      </w:r>
      <w:r>
        <w:rPr>
          <w:rFonts w:ascii="Times New Roman" w:hAnsi="Times New Roman" w:cs="Times New Roman"/>
          <w:sz w:val="20"/>
          <w:szCs w:val="20"/>
        </w:rPr>
        <w:t>A virágokat 2017.04.07-ig</w:t>
      </w:r>
      <w:r w:rsidRPr="00A223AF">
        <w:rPr>
          <w:rFonts w:ascii="Times New Roman" w:hAnsi="Times New Roman" w:cs="Times New Roman"/>
          <w:sz w:val="20"/>
          <w:szCs w:val="20"/>
        </w:rPr>
        <w:t xml:space="preserve"> hozhatják el </w:t>
      </w:r>
      <w:r>
        <w:rPr>
          <w:rFonts w:ascii="Times New Roman" w:hAnsi="Times New Roman" w:cs="Times New Roman"/>
          <w:sz w:val="20"/>
          <w:szCs w:val="20"/>
        </w:rPr>
        <w:t xml:space="preserve">„kölcsönbe” </w:t>
      </w:r>
      <w:r w:rsidRPr="00A223AF">
        <w:rPr>
          <w:rFonts w:ascii="Times New Roman" w:hAnsi="Times New Roman" w:cs="Times New Roman"/>
          <w:sz w:val="20"/>
          <w:szCs w:val="20"/>
        </w:rPr>
        <w:t>a kedves testvérek a plébániára</w:t>
      </w:r>
      <w:r>
        <w:rPr>
          <w:rFonts w:ascii="Times New Roman" w:hAnsi="Times New Roman" w:cs="Times New Roman"/>
          <w:sz w:val="20"/>
          <w:szCs w:val="20"/>
        </w:rPr>
        <w:t>, hogy azokat kiállíthassuk</w:t>
      </w:r>
      <w:r w:rsidRPr="00A223AF">
        <w:rPr>
          <w:rFonts w:ascii="Times New Roman" w:hAnsi="Times New Roman" w:cs="Times New Roman"/>
          <w:sz w:val="20"/>
          <w:szCs w:val="20"/>
        </w:rPr>
        <w:t xml:space="preserve">, majd </w:t>
      </w:r>
      <w:r w:rsidRPr="00A223AF">
        <w:rPr>
          <w:rFonts w:ascii="Times New Roman" w:hAnsi="Times New Roman" w:cs="Times New Roman"/>
          <w:color w:val="FF0000"/>
          <w:sz w:val="20"/>
          <w:szCs w:val="20"/>
        </w:rPr>
        <w:t>a Virágkiállítás szombat 8:00-16:00, és Virágvasárnap 9:30-16:00 között lesz megtekinthető a Berceli Templomban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CF439C" w:rsidRPr="00926C8F" w:rsidRDefault="00CF439C" w:rsidP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926C8F">
        <w:rPr>
          <w:rFonts w:ascii="Times New Roman" w:hAnsi="Times New Roman" w:cs="Times New Roman"/>
          <w:color w:val="00000A"/>
          <w:sz w:val="20"/>
          <w:szCs w:val="20"/>
        </w:rPr>
        <w:t>13</w:t>
      </w:r>
      <w:r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Szentmise a </w:t>
      </w:r>
      <w:r w:rsidR="00926C8F">
        <w:rPr>
          <w:rFonts w:ascii="Times New Roman" w:hAnsi="Times New Roman" w:cs="Times New Roman"/>
          <w:color w:val="00000A"/>
          <w:sz w:val="20"/>
          <w:szCs w:val="20"/>
        </w:rPr>
        <w:t xml:space="preserve">Galgagutai 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Templomban</w:t>
      </w:r>
    </w:p>
    <w:p w:rsidR="00F9197F" w:rsidRDefault="00F9197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14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17:00</w:t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ógrádkövesdi </w:t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Templomban</w:t>
      </w:r>
    </w:p>
    <w:p w:rsidR="008178A2" w:rsidRDefault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15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 w:rsidR="00B65E97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F9197F">
        <w:rPr>
          <w:rFonts w:ascii="Times New Roman" w:hAnsi="Times New Roman" w:cs="Times New Roman"/>
          <w:color w:val="00000A"/>
          <w:sz w:val="20"/>
          <w:szCs w:val="20"/>
        </w:rPr>
        <w:t>8:30</w:t>
      </w:r>
      <w:r w:rsidR="00F9197F">
        <w:rPr>
          <w:rFonts w:ascii="Times New Roman" w:hAnsi="Times New Roman" w:cs="Times New Roman"/>
          <w:color w:val="00000A"/>
          <w:sz w:val="20"/>
          <w:szCs w:val="20"/>
        </w:rPr>
        <w:tab/>
        <w:t>Szentmise a Berceli Templomban</w:t>
      </w:r>
    </w:p>
    <w:p w:rsidR="00CF439C" w:rsidRPr="00CF439C" w:rsidRDefault="00CF439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</w:t>
      </w:r>
      <w:r w:rsidR="0048127A">
        <w:rPr>
          <w:rFonts w:ascii="Times New Roman" w:hAnsi="Times New Roman" w:cs="Times New Roman"/>
          <w:color w:val="0070C0"/>
          <w:sz w:val="20"/>
          <w:szCs w:val="20"/>
        </w:rPr>
        <w:t xml:space="preserve">a </w:t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>Berceli Templomban</w:t>
      </w:r>
    </w:p>
    <w:p w:rsidR="008178A2" w:rsidRPr="0048127A" w:rsidRDefault="00EC7E9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16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452A5" w:rsidRPr="0048127A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>Szentmise</w:t>
      </w:r>
      <w:r w:rsidR="008178A2" w:rsidRPr="0048127A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="00CF439C" w:rsidRPr="0048127A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>a</w:t>
      </w:r>
      <w:r w:rsidR="00B452A5" w:rsidRPr="0048127A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="008178A2" w:rsidRPr="0048127A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>Berceli Templomban</w:t>
      </w:r>
      <w:r w:rsidR="00B3654A" w:rsidRPr="0048127A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48127A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</w:rPr>
        <w:t xml:space="preserve">+Agócs Vendel, felesége, Rozália, lányuk, Magdolna, vejük, Árpád, dédunokáik, Attila és </w:t>
      </w:r>
      <w:proofErr w:type="spellStart"/>
      <w:r w:rsidRPr="0048127A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</w:rPr>
        <w:t>Emmánuel</w:t>
      </w:r>
      <w:proofErr w:type="spellEnd"/>
      <w:r w:rsidR="0048127A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</w:rPr>
        <w:t>, utána</w:t>
      </w:r>
      <w:r w:rsidR="0048127A" w:rsidRPr="0048127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48127A" w:rsidRPr="00CF439C">
        <w:rPr>
          <w:rFonts w:ascii="Times New Roman" w:hAnsi="Times New Roman" w:cs="Times New Roman"/>
          <w:color w:val="0070C0"/>
          <w:sz w:val="20"/>
          <w:szCs w:val="20"/>
        </w:rPr>
        <w:t>Szentségimádás</w:t>
      </w:r>
    </w:p>
    <w:p w:rsidR="00625E67" w:rsidRPr="00F9197F" w:rsidRDefault="00EC7E9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17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F439C" w:rsidRPr="00F9197F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Szentmise a Berceli Templomban</w:t>
      </w:r>
      <w:r w:rsidRPr="00F9197F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F9197F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</w:rPr>
        <w:t>+Nagy Sándor és Nagy Sándorné Irén</w:t>
      </w:r>
    </w:p>
    <w:p w:rsidR="00CF439C" w:rsidRPr="00A84E49" w:rsidRDefault="00CF439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ab/>
        <w:t>Keresztút a Becskei Templomban</w:t>
      </w:r>
    </w:p>
    <w:p w:rsidR="00EC7E9E" w:rsidRDefault="00EC7E9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18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10:3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Ifjúsági hittan a Berceli Plébánián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</w:p>
    <w:p w:rsidR="004B0AFF" w:rsidRPr="00B452A5" w:rsidRDefault="00EC7E9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8178A2" w:rsidRPr="00B452A5">
        <w:rPr>
          <w:rFonts w:ascii="Times New Roman" w:hAnsi="Times New Roman" w:cs="Times New Roman"/>
          <w:color w:val="FF0000"/>
          <w:sz w:val="20"/>
          <w:szCs w:val="20"/>
        </w:rPr>
        <w:t>15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="00CF439C">
        <w:rPr>
          <w:rFonts w:ascii="Times New Roman" w:hAnsi="Times New Roman" w:cs="Times New Roman"/>
          <w:color w:val="FF0000"/>
          <w:sz w:val="20"/>
          <w:szCs w:val="20"/>
        </w:rPr>
        <w:t xml:space="preserve"> a Vanyarci Templomban</w:t>
      </w:r>
    </w:p>
    <w:p w:rsidR="004B0AFF" w:rsidRPr="00A84E49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A84E49">
        <w:rPr>
          <w:rFonts w:ascii="Times New Roman" w:hAnsi="Times New Roman" w:cs="Times New Roman"/>
          <w:color w:val="auto"/>
          <w:sz w:val="20"/>
          <w:szCs w:val="20"/>
        </w:rPr>
        <w:t xml:space="preserve"> +</w:t>
      </w:r>
      <w:r w:rsidR="00EC7E9E">
        <w:rPr>
          <w:rFonts w:ascii="Times New Roman" w:hAnsi="Times New Roman" w:cs="Times New Roman"/>
          <w:i/>
          <w:color w:val="auto"/>
          <w:sz w:val="20"/>
          <w:szCs w:val="20"/>
        </w:rPr>
        <w:t>Juhász József, fia, József és Juhász nagyszülők, Bogdán János, felesége, Rozália és családtagok</w:t>
      </w:r>
    </w:p>
    <w:p w:rsidR="00F9197F" w:rsidRPr="00F9197F" w:rsidRDefault="00F9197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F9197F">
        <w:rPr>
          <w:rFonts w:ascii="Times New Roman" w:hAnsi="Times New Roman" w:cs="Times New Roman"/>
          <w:b/>
          <w:color w:val="7030A0"/>
          <w:sz w:val="20"/>
          <w:szCs w:val="20"/>
        </w:rPr>
        <w:t>2017.03.19-26 Tartós élelmiszergyűjtés a rászorulóknak katolikus templomainkban</w:t>
      </w:r>
    </w:p>
    <w:p w:rsidR="00A84E49" w:rsidRPr="000A525F" w:rsidRDefault="00F9197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3.19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4B0AFF" w:rsidRPr="00DE637E" w:rsidRDefault="00B452A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 w:rsidRPr="00A84E49">
        <w:rPr>
          <w:rFonts w:ascii="Times New Roman" w:hAnsi="Times New Roman" w:cs="Times New Roman"/>
          <w:b/>
          <w:color w:val="561A49"/>
          <w:sz w:val="20"/>
          <w:szCs w:val="20"/>
        </w:rPr>
        <w:t>Nagyböjt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0A525F">
        <w:rPr>
          <w:rFonts w:ascii="Times New Roman" w:hAnsi="Times New Roman" w:cs="Times New Roman"/>
          <w:b/>
          <w:color w:val="FF0000"/>
          <w:sz w:val="20"/>
          <w:szCs w:val="20"/>
        </w:rPr>
        <w:t>Galgaguta</w:t>
      </w:r>
      <w:r w:rsidR="00A84E49"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="00B65E97" w:rsidRPr="006D682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6D6822" w:rsidRPr="006D6822">
        <w:rPr>
          <w:rFonts w:ascii="Times New Roman" w:hAnsi="Times New Roman" w:cs="Times New Roman"/>
          <w:i/>
          <w:color w:val="FF0000"/>
          <w:spacing w:val="-20"/>
          <w:sz w:val="20"/>
          <w:szCs w:val="20"/>
        </w:rPr>
        <w:t xml:space="preserve">, </w:t>
      </w:r>
    </w:p>
    <w:p w:rsidR="004B0AFF" w:rsidRDefault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660066"/>
          <w:sz w:val="20"/>
          <w:szCs w:val="20"/>
        </w:rPr>
        <w:t>3</w:t>
      </w:r>
      <w:r w:rsidR="00B452A5" w:rsidRPr="008178A2">
        <w:rPr>
          <w:rFonts w:ascii="Times New Roman" w:hAnsi="Times New Roman" w:cs="Times New Roman"/>
          <w:b/>
          <w:color w:val="660066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0A525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F9197F" w:rsidRDefault="00B452A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bookmarkStart w:id="1" w:name="__DdeLink__239_835696288"/>
      <w:bookmarkEnd w:id="1"/>
      <w:proofErr w:type="gramStart"/>
      <w:r w:rsidRPr="00A84E49">
        <w:rPr>
          <w:rFonts w:ascii="Times New Roman" w:hAnsi="Times New Roman" w:cs="Times New Roman"/>
          <w:b/>
          <w:color w:val="561A49"/>
          <w:sz w:val="20"/>
          <w:szCs w:val="20"/>
        </w:rPr>
        <w:t>vasárnapja</w:t>
      </w:r>
      <w:proofErr w:type="gramEnd"/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9197F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Szentmise </w:t>
      </w:r>
      <w:r w:rsidR="00B65E97" w:rsidRPr="00F9197F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proofErr w:type="spellStart"/>
      <w:r w:rsidR="000A525F" w:rsidRPr="00F9197F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="000A525F" w:rsidRPr="00F9197F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B65E97" w:rsidRPr="00F9197F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Templomban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0A525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F9197F" w:rsidRPr="00F9197F" w:rsidRDefault="00F9197F" w:rsidP="00F919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F9197F" w:rsidRPr="00F9197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B0AFF"/>
    <w:rsid w:val="00097EE5"/>
    <w:rsid w:val="000A525F"/>
    <w:rsid w:val="000F463F"/>
    <w:rsid w:val="00160803"/>
    <w:rsid w:val="001955DE"/>
    <w:rsid w:val="002C5CCF"/>
    <w:rsid w:val="00316204"/>
    <w:rsid w:val="00350E8B"/>
    <w:rsid w:val="00416524"/>
    <w:rsid w:val="00462473"/>
    <w:rsid w:val="0048127A"/>
    <w:rsid w:val="004846F0"/>
    <w:rsid w:val="004B0AFF"/>
    <w:rsid w:val="005145DB"/>
    <w:rsid w:val="0054260E"/>
    <w:rsid w:val="00564999"/>
    <w:rsid w:val="005A136F"/>
    <w:rsid w:val="00625E67"/>
    <w:rsid w:val="006906BD"/>
    <w:rsid w:val="006D6822"/>
    <w:rsid w:val="007F7850"/>
    <w:rsid w:val="008178A2"/>
    <w:rsid w:val="0084004F"/>
    <w:rsid w:val="00847815"/>
    <w:rsid w:val="008B4AE3"/>
    <w:rsid w:val="008E6BF3"/>
    <w:rsid w:val="00926C8F"/>
    <w:rsid w:val="00933685"/>
    <w:rsid w:val="00952182"/>
    <w:rsid w:val="009820CA"/>
    <w:rsid w:val="00993D23"/>
    <w:rsid w:val="009C1735"/>
    <w:rsid w:val="009D520B"/>
    <w:rsid w:val="00A1170B"/>
    <w:rsid w:val="00A47FF3"/>
    <w:rsid w:val="00A84E49"/>
    <w:rsid w:val="00B23F29"/>
    <w:rsid w:val="00B3654A"/>
    <w:rsid w:val="00B452A5"/>
    <w:rsid w:val="00B65E97"/>
    <w:rsid w:val="00BC5719"/>
    <w:rsid w:val="00C817BF"/>
    <w:rsid w:val="00C92851"/>
    <w:rsid w:val="00CF439C"/>
    <w:rsid w:val="00D108FA"/>
    <w:rsid w:val="00D31241"/>
    <w:rsid w:val="00DE637E"/>
    <w:rsid w:val="00EC7E9E"/>
    <w:rsid w:val="00EE4563"/>
    <w:rsid w:val="00EE6B75"/>
    <w:rsid w:val="00F1405D"/>
    <w:rsid w:val="00F533F5"/>
    <w:rsid w:val="00F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8F205-B3B9-41CA-9241-B7BCE9E6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8209-FF2F-4A5F-A582-C7632E5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7</cp:revision>
  <cp:lastPrinted>2017-03-04T23:39:00Z</cp:lastPrinted>
  <dcterms:created xsi:type="dcterms:W3CDTF">2017-03-11T15:35:00Z</dcterms:created>
  <dcterms:modified xsi:type="dcterms:W3CDTF">2017-03-26T17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